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4BA4" w14:textId="1477A97B" w:rsidR="00815FCF" w:rsidRPr="00681D13" w:rsidRDefault="00815FCF" w:rsidP="00BC2AD3">
      <w:pPr>
        <w:tabs>
          <w:tab w:val="left" w:pos="284"/>
          <w:tab w:val="left" w:pos="709"/>
        </w:tabs>
        <w:spacing w:after="120" w:line="240" w:lineRule="auto"/>
        <w:rPr>
          <w:szCs w:val="21"/>
        </w:rPr>
      </w:pPr>
    </w:p>
    <w:p w14:paraId="7EB9E358" w14:textId="125707C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w:t>
      </w:r>
      <w:r w:rsidR="00251418">
        <w:rPr>
          <w:rFonts w:eastAsia="Times New Roman" w:cs="Arial"/>
          <w:b/>
          <w:sz w:val="28"/>
          <w:szCs w:val="28"/>
        </w:rPr>
        <w:t>ISLE ABBOTTS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5A34A86C" w14:textId="77777777" w:rsidR="00251418" w:rsidRPr="00D06620" w:rsidRDefault="00251418"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251418" w:rsidRPr="00D06620" w14:paraId="71AFFCED" w14:textId="77777777" w:rsidTr="00251418">
        <w:tc>
          <w:tcPr>
            <w:tcW w:w="9067" w:type="dxa"/>
          </w:tcPr>
          <w:p w14:paraId="26F0F326" w14:textId="77777777" w:rsidR="00251418" w:rsidRPr="00D06620" w:rsidRDefault="00251418"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251418" w:rsidRPr="00D06620" w14:paraId="103019AE" w14:textId="77777777" w:rsidTr="00251418">
        <w:tc>
          <w:tcPr>
            <w:tcW w:w="9067" w:type="dxa"/>
          </w:tcPr>
          <w:p w14:paraId="078702AB" w14:textId="77777777" w:rsidR="00251418" w:rsidRPr="00D06620" w:rsidRDefault="00251418"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251418" w:rsidRPr="00D06620" w:rsidRDefault="00251418"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16973BA" w:rsidR="00251418" w:rsidRPr="00D06620" w:rsidRDefault="00251418"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Pr>
                <w:rFonts w:eastAsia="Times New Roman" w:cs="Arial"/>
                <w:b/>
                <w:sz w:val="18"/>
                <w:szCs w:val="18"/>
              </w:rPr>
              <w:t>19 June 2026</w:t>
            </w:r>
            <w:r w:rsidRPr="00D06620">
              <w:rPr>
                <w:rFonts w:eastAsia="Times New Roman" w:cs="Arial"/>
                <w:b/>
                <w:sz w:val="18"/>
                <w:szCs w:val="18"/>
              </w:rPr>
              <w:t>__</w:t>
            </w:r>
            <w:r>
              <w:rPr>
                <w:rFonts w:eastAsia="Times New Roman" w:cs="Arial"/>
                <w:b/>
                <w:sz w:val="18"/>
                <w:szCs w:val="18"/>
              </w:rPr>
              <w:t>____________________</w:t>
            </w:r>
            <w:r w:rsidRPr="00D06620">
              <w:rPr>
                <w:rFonts w:eastAsia="Times New Roman" w:cs="Arial"/>
                <w:b/>
                <w:sz w:val="18"/>
                <w:szCs w:val="18"/>
              </w:rPr>
              <w:t>_________________</w:t>
            </w:r>
          </w:p>
          <w:p w14:paraId="22091A18" w14:textId="3B880432" w:rsidR="00251418" w:rsidRDefault="00251418"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5CD69F13" w:rsidR="00251418" w:rsidRPr="00D06620" w:rsidRDefault="00251418"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251418" w:rsidRPr="00D06620" w:rsidRDefault="00251418"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C0D91E8" w:rsidR="00251418" w:rsidRPr="00D06620" w:rsidRDefault="002514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 </w:t>
            </w:r>
            <w:r w:rsidRPr="00D06620">
              <w:rPr>
                <w:rFonts w:eastAsia="Times New Roman" w:cs="Arial"/>
                <w:sz w:val="18"/>
                <w:szCs w:val="18"/>
              </w:rPr>
              <w:tab/>
              <w:t>__</w:t>
            </w:r>
            <w:r>
              <w:rPr>
                <w:rFonts w:eastAsia="Times New Roman" w:cs="Arial"/>
                <w:sz w:val="18"/>
                <w:szCs w:val="18"/>
              </w:rPr>
              <w:t>Mrs Kim Larsson</w:t>
            </w:r>
            <w:r w:rsidRPr="00D06620">
              <w:rPr>
                <w:rFonts w:eastAsia="Times New Roman" w:cs="Arial"/>
                <w:sz w:val="18"/>
                <w:szCs w:val="18"/>
              </w:rPr>
              <w:t>___________________________________________</w:t>
            </w:r>
          </w:p>
          <w:p w14:paraId="3F7C16DF" w14:textId="2C6F7E7F" w:rsidR="00251418" w:rsidRPr="00D06620" w:rsidRDefault="002514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Pr>
                <w:rFonts w:eastAsia="Times New Roman" w:cs="Arial"/>
                <w:sz w:val="18"/>
                <w:szCs w:val="18"/>
              </w:rPr>
              <w:t>clerk@isle-abbotts-pc.gov.uk</w:t>
            </w:r>
            <w:r w:rsidRPr="00D06620">
              <w:rPr>
                <w:rFonts w:eastAsia="Times New Roman" w:cs="Arial"/>
                <w:sz w:val="18"/>
                <w:szCs w:val="18"/>
              </w:rPr>
              <w:t>__________________________________</w:t>
            </w:r>
          </w:p>
          <w:p w14:paraId="16864A92" w14:textId="46281E24" w:rsidR="00251418" w:rsidRPr="00D06620" w:rsidRDefault="002514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Pr>
                <w:rFonts w:eastAsia="Times New Roman" w:cs="Arial"/>
                <w:sz w:val="18"/>
                <w:szCs w:val="18"/>
              </w:rPr>
              <w:t>07871 935101</w:t>
            </w:r>
            <w:r w:rsidRPr="00D06620">
              <w:rPr>
                <w:rFonts w:eastAsia="Times New Roman" w:cs="Arial"/>
                <w:sz w:val="18"/>
                <w:szCs w:val="18"/>
              </w:rPr>
              <w:t>_____________________________________________</w:t>
            </w:r>
          </w:p>
          <w:p w14:paraId="38E7898C" w14:textId="77777777" w:rsidR="00251418" w:rsidRPr="00D06620" w:rsidRDefault="002514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039F380" w:rsidR="00251418" w:rsidRPr="00D06620" w:rsidRDefault="002514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Pr="00251418">
              <w:rPr>
                <w:rFonts w:eastAsia="Times New Roman" w:cs="Arial"/>
                <w:b/>
                <w:bCs/>
                <w:sz w:val="18"/>
                <w:szCs w:val="18"/>
              </w:rPr>
              <w:t>Monday 22</w:t>
            </w:r>
            <w:r>
              <w:rPr>
                <w:rFonts w:eastAsia="Times New Roman" w:cs="Arial"/>
                <w:sz w:val="18"/>
                <w:szCs w:val="18"/>
              </w:rPr>
              <w:t xml:space="preserve"> </w:t>
            </w:r>
            <w:r>
              <w:rPr>
                <w:rFonts w:eastAsia="Times New Roman" w:cs="Arial"/>
                <w:b/>
                <w:sz w:val="18"/>
                <w:szCs w:val="18"/>
              </w:rPr>
              <w:t>June 2026</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251418" w:rsidRPr="00D06620" w:rsidRDefault="002514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251418" w:rsidRPr="00D06620" w:rsidRDefault="00251418"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B954A53" w:rsidR="00251418" w:rsidRPr="00D06620" w:rsidRDefault="002514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sidRPr="00251418">
              <w:rPr>
                <w:rFonts w:eastAsia="Times New Roman" w:cs="Arial"/>
                <w:b/>
                <w:bCs/>
                <w:sz w:val="18"/>
                <w:szCs w:val="18"/>
              </w:rPr>
              <w:t>Friday 31</w:t>
            </w:r>
            <w:r>
              <w:rPr>
                <w:rFonts w:eastAsia="Times New Roman" w:cs="Arial"/>
                <w:sz w:val="18"/>
                <w:szCs w:val="18"/>
              </w:rPr>
              <w:t xml:space="preserve"> </w:t>
            </w:r>
            <w:r>
              <w:rPr>
                <w:rFonts w:eastAsia="Times New Roman" w:cs="Arial"/>
                <w:b/>
                <w:sz w:val="18"/>
                <w:szCs w:val="18"/>
              </w:rPr>
              <w:t>July 2026</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251418" w:rsidRPr="00D06620" w:rsidRDefault="00251418"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251418" w:rsidRPr="00D06620" w:rsidRDefault="00251418"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251418" w:rsidRPr="00D06620" w:rsidRDefault="00251418"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251418" w:rsidRPr="00D06620" w:rsidRDefault="00251418"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251418" w:rsidRPr="00D06620" w:rsidRDefault="00251418"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251418" w:rsidRPr="00D06620" w:rsidRDefault="00251418"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251418" w:rsidRPr="00D06620" w:rsidRDefault="00251418"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251418" w:rsidRPr="00D06620" w:rsidRDefault="00251418"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251418" w:rsidRPr="00D06620" w:rsidRDefault="00251418"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251418" w:rsidRPr="00D06620" w:rsidRDefault="00251418"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251418" w:rsidRPr="00EB538D" w:rsidRDefault="00251418"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 (Ref: SBA Team)</w:t>
            </w:r>
          </w:p>
          <w:p w14:paraId="167712B3" w14:textId="01B4269E" w:rsidR="00251418" w:rsidRPr="00EB538D" w:rsidRDefault="00251418"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251418" w:rsidRPr="00EB538D" w:rsidRDefault="00251418"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London E14 5RE</w:t>
            </w:r>
          </w:p>
          <w:p w14:paraId="61AAE6A4" w14:textId="5CAFAB65" w:rsidR="00251418" w:rsidRDefault="00251418"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6" w:history="1">
              <w:r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251418" w:rsidRPr="00AF05D5" w:rsidRDefault="00251418"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10414FC" w:rsidR="00251418" w:rsidRPr="00D06620" w:rsidRDefault="00251418"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__</w:t>
            </w:r>
            <w:r>
              <w:rPr>
                <w:rFonts w:eastAsia="Times New Roman" w:cs="Arial"/>
                <w:b/>
                <w:sz w:val="18"/>
                <w:szCs w:val="18"/>
              </w:rPr>
              <w:t>Mrs Kim Larsson, Clerk &amp; RFO</w:t>
            </w:r>
            <w:r w:rsidRPr="00D06620">
              <w:rPr>
                <w:rFonts w:eastAsia="Times New Roman" w:cs="Arial"/>
                <w:b/>
                <w:sz w:val="18"/>
                <w:szCs w:val="18"/>
              </w:rPr>
              <w:t>________________________</w:t>
            </w:r>
          </w:p>
          <w:p w14:paraId="74144341" w14:textId="77777777" w:rsidR="00251418" w:rsidRPr="00D06620" w:rsidRDefault="00251418"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463DF8C1" w14:textId="77777777" w:rsidR="00251418" w:rsidRDefault="00251418">
      <w:pPr>
        <w:spacing w:after="160" w:line="259" w:lineRule="auto"/>
        <w:jc w:val="left"/>
        <w:rPr>
          <w:rFonts w:eastAsia="Times New Roman" w:cs="Arial"/>
          <w:b/>
          <w:sz w:val="20"/>
          <w:szCs w:val="20"/>
        </w:rPr>
      </w:pPr>
      <w:r>
        <w:rPr>
          <w:rFonts w:eastAsia="Times New Roman" w:cs="Arial"/>
          <w:b/>
          <w:sz w:val="20"/>
          <w:szCs w:val="20"/>
        </w:rPr>
        <w:br w:type="page"/>
      </w:r>
    </w:p>
    <w:p w14:paraId="1866D427" w14:textId="64A5C330"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51418"/>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60D5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Isle Abbotts Clerk</cp:lastModifiedBy>
  <cp:revision>2</cp:revision>
  <cp:lastPrinted>2026-06-17T14:56:00Z</cp:lastPrinted>
  <dcterms:created xsi:type="dcterms:W3CDTF">2026-06-17T14:57:00Z</dcterms:created>
  <dcterms:modified xsi:type="dcterms:W3CDTF">2026-06-17T14:57:00Z</dcterms:modified>
</cp:coreProperties>
</file>